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274865" w14:paraId="3823DC44" w14:textId="77777777" w:rsidTr="00A31A5B">
        <w:tc>
          <w:tcPr>
            <w:tcW w:w="5395" w:type="dxa"/>
          </w:tcPr>
          <w:p w14:paraId="37DBD088" w14:textId="77777777" w:rsidR="00A81248" w:rsidRPr="00274865" w:rsidRDefault="00A81248" w:rsidP="00A81248">
            <w:pPr>
              <w:pStyle w:val="Anclajedelgrfico"/>
              <w:rPr>
                <w:noProof/>
                <w:lang w:val="es-MX"/>
              </w:rPr>
            </w:pPr>
          </w:p>
        </w:tc>
        <w:tc>
          <w:tcPr>
            <w:tcW w:w="5237" w:type="dxa"/>
          </w:tcPr>
          <w:p w14:paraId="06DBC511" w14:textId="77777777" w:rsidR="00A81248" w:rsidRPr="00274865" w:rsidRDefault="00A81248" w:rsidP="00A81248">
            <w:pPr>
              <w:pStyle w:val="Anclajedelgrfico"/>
              <w:rPr>
                <w:noProof/>
                <w:lang w:val="es-MX"/>
              </w:rPr>
            </w:pPr>
          </w:p>
        </w:tc>
      </w:tr>
      <w:tr w:rsidR="00A81248" w:rsidRPr="00274865" w14:paraId="36BC564B" w14:textId="77777777" w:rsidTr="00A31A5B">
        <w:trPr>
          <w:trHeight w:val="2719"/>
        </w:trPr>
        <w:tc>
          <w:tcPr>
            <w:tcW w:w="5395" w:type="dxa"/>
          </w:tcPr>
          <w:p w14:paraId="52C5F44B" w14:textId="10933F7D" w:rsidR="00A81248" w:rsidRPr="00274865" w:rsidRDefault="00236DAA" w:rsidP="00A978BE">
            <w:pPr>
              <w:pStyle w:val="Ttulo5"/>
              <w:rPr>
                <w:noProof/>
                <w:lang w:val="es-MX"/>
              </w:rPr>
            </w:pPr>
            <w:bookmarkStart w:id="0" w:name="_Toc199693871"/>
            <w:r w:rsidRPr="00236DAA">
              <w:rPr>
                <w:noProof/>
                <w:lang w:val="es-MX"/>
              </w:rPr>
              <w:t>Proyecto 4 Riesgo Liquidez</w:t>
            </w:r>
            <w:bookmarkEnd w:id="0"/>
          </w:p>
        </w:tc>
        <w:tc>
          <w:tcPr>
            <w:tcW w:w="5237" w:type="dxa"/>
          </w:tcPr>
          <w:p w14:paraId="0F39C80D" w14:textId="5D6EE6FB" w:rsidR="00A81248" w:rsidRPr="00274865" w:rsidRDefault="00A81248">
            <w:pPr>
              <w:rPr>
                <w:noProof/>
                <w:lang w:val="es-MX"/>
              </w:rPr>
            </w:pPr>
          </w:p>
        </w:tc>
      </w:tr>
      <w:tr w:rsidR="00A81248" w:rsidRPr="00274865" w14:paraId="412D7092" w14:textId="77777777" w:rsidTr="005627D6">
        <w:trPr>
          <w:trHeight w:val="8928"/>
        </w:trPr>
        <w:tc>
          <w:tcPr>
            <w:tcW w:w="5395" w:type="dxa"/>
          </w:tcPr>
          <w:p w14:paraId="72473E3B" w14:textId="473F207B" w:rsidR="00A81248" w:rsidRPr="00274865" w:rsidRDefault="00D367EA">
            <w:pPr>
              <w:rPr>
                <w:noProof/>
                <w:lang w:val="es-MX"/>
              </w:rPr>
            </w:pPr>
            <w:r w:rsidRPr="00236DAA">
              <w:rPr>
                <w:noProof/>
                <w:lang w:val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E3ACA48" wp14:editId="18D19185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593465</wp:posOffset>
                      </wp:positionV>
                      <wp:extent cx="2876550" cy="1704975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1704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C4201" w14:textId="2A77784E" w:rsidR="00236DAA" w:rsidRDefault="00236D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ACA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2.35pt;margin-top:282.95pt;width:226.5pt;height:13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" filled="f" stroked="f">
                      <v:textbox>
                        <w:txbxContent>
                          <w:p w14:paraId="2ECC4201" w14:textId="2A77784E" w:rsidR="00236DAA" w:rsidRDefault="00236D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37" w:type="dxa"/>
          </w:tcPr>
          <w:p w14:paraId="322B461C" w14:textId="63C62503" w:rsidR="00A81248" w:rsidRPr="00274865" w:rsidRDefault="00A978BE">
            <w:pPr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BC340D" wp14:editId="071DD119">
                      <wp:simplePos x="0" y="0"/>
                      <wp:positionH relativeFrom="column">
                        <wp:posOffset>-125718</wp:posOffset>
                      </wp:positionH>
                      <wp:positionV relativeFrom="paragraph">
                        <wp:posOffset>3436859</wp:posOffset>
                      </wp:positionV>
                      <wp:extent cx="3321170" cy="1419225"/>
                      <wp:effectExtent l="0" t="0" r="0" b="0"/>
                      <wp:wrapNone/>
                      <wp:docPr id="1439790604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170" cy="1419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1765234" w14:textId="26926A26" w:rsidR="00D367EA" w:rsidRPr="00A978BE" w:rsidRDefault="00D367EA" w:rsidP="00A978BE">
                                  <w:pPr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</w:pPr>
                                  <w:bookmarkStart w:id="1" w:name="_Toc199693872"/>
                                  <w:r w:rsidRPr="00A978BE"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  <w:t>Leonardo Daniel Rosas Ríos</w:t>
                                  </w:r>
                                  <w:bookmarkEnd w:id="1"/>
                                </w:p>
                                <w:p w14:paraId="533C4B10" w14:textId="77777777" w:rsidR="00D367EA" w:rsidRPr="00A978BE" w:rsidRDefault="00D367EA" w:rsidP="00A978BE">
                                  <w:pPr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</w:pPr>
                                  <w:bookmarkStart w:id="2" w:name="_Toc199693873"/>
                                  <w:r w:rsidRPr="00A978BE"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  <w:t>Fernanda Hernández</w:t>
                                  </w:r>
                                  <w:bookmarkEnd w:id="2"/>
                                </w:p>
                                <w:p w14:paraId="4B188B2A" w14:textId="1E5E0CE0" w:rsidR="00D367EA" w:rsidRPr="00A978BE" w:rsidRDefault="00D367EA" w:rsidP="00A978BE">
                                  <w:pPr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</w:pPr>
                                  <w:bookmarkStart w:id="3" w:name="_Toc199693874"/>
                                  <w:r w:rsidRPr="00A978BE"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  <w:t xml:space="preserve">José Domingo Cortes </w:t>
                                  </w:r>
                                  <w:proofErr w:type="spellStart"/>
                                  <w:r w:rsidRPr="00A978BE"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  <w:t>Sandria</w:t>
                                  </w:r>
                                  <w:bookmarkEnd w:id="3"/>
                                  <w:proofErr w:type="spellEnd"/>
                                </w:p>
                                <w:p w14:paraId="079FA8BF" w14:textId="100F23DB" w:rsidR="00D367EA" w:rsidRPr="00A978BE" w:rsidRDefault="00D367EA" w:rsidP="00A978BE">
                                  <w:pPr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</w:pPr>
                                  <w:bookmarkStart w:id="4" w:name="_Toc199693875"/>
                                  <w:r w:rsidRPr="00A978BE"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  <w:t>Martha Lizeth Pastrana Basilio</w:t>
                                  </w:r>
                                  <w:bookmarkEnd w:id="4"/>
                                </w:p>
                                <w:p w14:paraId="6AA66465" w14:textId="37751368" w:rsidR="00D367EA" w:rsidRDefault="00D367EA"/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BC340D" id="Cuadro de texto 5" o:spid="_x0000_s1027" type="#_x0000_t202" style="position:absolute;margin-left:-9.9pt;margin-top:270.6pt;width:261.5pt;height:11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" filled="f" stroked="f" strokeweight="1pt">
                      <v:stroke miterlimit="4"/>
                      <v:textbox style="mso-fit-shape-to-text:t" inset="4pt,4pt,4pt,4pt">
                        <w:txbxContent>
                          <w:p w14:paraId="21765234" w14:textId="26926A26" w:rsidR="00D367EA" w:rsidRPr="00A978BE" w:rsidRDefault="00D367EA" w:rsidP="00A978BE">
                            <w:pPr>
                              <w:rPr>
                                <w:rStyle w:val="nfasis"/>
                                <w:sz w:val="36"/>
                                <w:szCs w:val="36"/>
                              </w:rPr>
                            </w:pPr>
                            <w:bookmarkStart w:id="5" w:name="_Toc199693872"/>
                            <w:r w:rsidRPr="00A978BE">
                              <w:rPr>
                                <w:rStyle w:val="nfasis"/>
                                <w:sz w:val="36"/>
                                <w:szCs w:val="36"/>
                              </w:rPr>
                              <w:t>Leonardo Daniel Rosas Ríos</w:t>
                            </w:r>
                            <w:bookmarkEnd w:id="5"/>
                          </w:p>
                          <w:p w14:paraId="533C4B10" w14:textId="77777777" w:rsidR="00D367EA" w:rsidRPr="00A978BE" w:rsidRDefault="00D367EA" w:rsidP="00A978BE">
                            <w:pPr>
                              <w:rPr>
                                <w:rStyle w:val="nfasis"/>
                                <w:sz w:val="36"/>
                                <w:szCs w:val="36"/>
                              </w:rPr>
                            </w:pPr>
                            <w:bookmarkStart w:id="6" w:name="_Toc199693873"/>
                            <w:r w:rsidRPr="00A978BE">
                              <w:rPr>
                                <w:rStyle w:val="nfasis"/>
                                <w:sz w:val="36"/>
                                <w:szCs w:val="36"/>
                              </w:rPr>
                              <w:t>Fernanda Hernández</w:t>
                            </w:r>
                            <w:bookmarkEnd w:id="6"/>
                          </w:p>
                          <w:p w14:paraId="4B188B2A" w14:textId="1E5E0CE0" w:rsidR="00D367EA" w:rsidRPr="00A978BE" w:rsidRDefault="00D367EA" w:rsidP="00A978BE">
                            <w:pPr>
                              <w:rPr>
                                <w:rStyle w:val="nfasis"/>
                                <w:sz w:val="36"/>
                                <w:szCs w:val="36"/>
                              </w:rPr>
                            </w:pPr>
                            <w:bookmarkStart w:id="7" w:name="_Toc199693874"/>
                            <w:r w:rsidRPr="00A978BE">
                              <w:rPr>
                                <w:rStyle w:val="nfasis"/>
                                <w:sz w:val="36"/>
                                <w:szCs w:val="36"/>
                              </w:rPr>
                              <w:t xml:space="preserve">José Domingo Cortes </w:t>
                            </w:r>
                            <w:proofErr w:type="spellStart"/>
                            <w:r w:rsidRPr="00A978BE">
                              <w:rPr>
                                <w:rStyle w:val="nfasis"/>
                                <w:sz w:val="36"/>
                                <w:szCs w:val="36"/>
                              </w:rPr>
                              <w:t>Sandria</w:t>
                            </w:r>
                            <w:bookmarkEnd w:id="7"/>
                            <w:proofErr w:type="spellEnd"/>
                          </w:p>
                          <w:p w14:paraId="079FA8BF" w14:textId="100F23DB" w:rsidR="00D367EA" w:rsidRPr="00A978BE" w:rsidRDefault="00D367EA" w:rsidP="00A978BE">
                            <w:pPr>
                              <w:rPr>
                                <w:rStyle w:val="nfasis"/>
                                <w:sz w:val="36"/>
                                <w:szCs w:val="36"/>
                              </w:rPr>
                            </w:pPr>
                            <w:bookmarkStart w:id="8" w:name="_Toc199693875"/>
                            <w:r w:rsidRPr="00A978BE">
                              <w:rPr>
                                <w:rStyle w:val="nfasis"/>
                                <w:sz w:val="36"/>
                                <w:szCs w:val="36"/>
                              </w:rPr>
                              <w:t>Martha Lizeth Pastrana Basilio</w:t>
                            </w:r>
                            <w:bookmarkEnd w:id="8"/>
                          </w:p>
                          <w:p w14:paraId="6AA66465" w14:textId="37751368" w:rsidR="00D367EA" w:rsidRDefault="00D367EA"/>
                        </w:txbxContent>
                      </v:textbox>
                    </v:shape>
                  </w:pict>
                </mc:Fallback>
              </mc:AlternateContent>
            </w:r>
            <w:r w:rsidRPr="00274865"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F231775" wp14:editId="27432115">
                      <wp:simplePos x="0" y="0"/>
                      <wp:positionH relativeFrom="margin">
                        <wp:posOffset>-4518935</wp:posOffset>
                      </wp:positionH>
                      <wp:positionV relativeFrom="page">
                        <wp:posOffset>-3056626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á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628A41" id="Grupo 1" o:spid="_x0000_s1026" alt="&quot;&quot;" style="position:absolute;margin-left:-355.8pt;margin-top:-240.7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A81248" w:rsidRPr="00274865" w14:paraId="69421FA7" w14:textId="77777777" w:rsidTr="00A31A5B">
        <w:trPr>
          <w:trHeight w:val="1299"/>
        </w:trPr>
        <w:tc>
          <w:tcPr>
            <w:tcW w:w="5395" w:type="dxa"/>
          </w:tcPr>
          <w:p w14:paraId="0744670F" w14:textId="590D06AE" w:rsidR="00A81248" w:rsidRPr="00274865" w:rsidRDefault="00A81248">
            <w:pPr>
              <w:rPr>
                <w:noProof/>
                <w:lang w:val="es-MX"/>
              </w:rPr>
            </w:pPr>
          </w:p>
        </w:tc>
        <w:tc>
          <w:tcPr>
            <w:tcW w:w="5237" w:type="dxa"/>
          </w:tcPr>
          <w:p w14:paraId="66327201" w14:textId="44E581B0" w:rsidR="00A81248" w:rsidRPr="00274865" w:rsidRDefault="00A81248" w:rsidP="00A81248">
            <w:pPr>
              <w:pStyle w:val="Ttulo2"/>
              <w:rPr>
                <w:noProof/>
                <w:lang w:val="es-MX"/>
              </w:rPr>
            </w:pPr>
          </w:p>
          <w:p w14:paraId="384C7C1C" w14:textId="7D5C1025" w:rsidR="00A81248" w:rsidRPr="00274865" w:rsidRDefault="00A81248" w:rsidP="00C66528">
            <w:pPr>
              <w:pStyle w:val="Ttulo2"/>
              <w:rPr>
                <w:noProof/>
                <w:lang w:val="es-MX"/>
              </w:rPr>
            </w:pPr>
          </w:p>
        </w:tc>
      </w:tr>
    </w:tbl>
    <w:p w14:paraId="37C46713" w14:textId="25A13E00" w:rsidR="00C80B66" w:rsidRDefault="00C80B66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sdt>
      <w:sdtPr>
        <w:rPr>
          <w:lang w:val="es-ES"/>
        </w:rPr>
        <w:id w:val="12991941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3C91785A" w14:textId="2D581208" w:rsidR="00A978BE" w:rsidRDefault="00A978BE">
          <w:pPr>
            <w:pStyle w:val="TtuloTDC"/>
          </w:pPr>
          <w:r>
            <w:rPr>
              <w:lang w:val="es-ES"/>
            </w:rPr>
            <w:t>Tabla de contenido</w:t>
          </w:r>
        </w:p>
        <w:p w14:paraId="2A6BB7F3" w14:textId="04F06A23" w:rsidR="00A978BE" w:rsidRDefault="00A978BE">
          <w:pPr>
            <w:pStyle w:val="TDC1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94267" w:history="1">
            <w:r w:rsidRPr="004120D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B1DC" w14:textId="38367C84" w:rsidR="00A978BE" w:rsidRDefault="00A978BE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94268" w:history="1">
            <w:r w:rsidRPr="004120DB">
              <w:rPr>
                <w:rStyle w:val="Hipervnculo"/>
                <w:noProof/>
              </w:rPr>
              <w:t>Productos Bancarios para el Aho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DB47" w14:textId="27BFEA76" w:rsidR="00A978BE" w:rsidRDefault="00A978BE">
          <w:r>
            <w:rPr>
              <w:b/>
              <w:bCs/>
            </w:rPr>
            <w:fldChar w:fldCharType="end"/>
          </w:r>
        </w:p>
      </w:sdtContent>
    </w:sdt>
    <w:p w14:paraId="01A898F1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666D50F9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3F5CFCAD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24B76FB7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FF8EB6E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69F86DD0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63E5A78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13ADC184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024C232E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A13199A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68A84A6F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7C40E1B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2F885338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8CEE19A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48104C35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5B345808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1951D18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4D167110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1B4ED1B6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835A23B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0966C3F2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0023E240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8FC2879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143C7548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4242056F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54928C1A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7F61C92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67D9BA41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6023BDB5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4E5ED788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5947F5A3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076111C9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64A7793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487D7F73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1E06E85B" w14:textId="2B146543" w:rsidR="00A81248" w:rsidRDefault="00D367EA" w:rsidP="00A978BE">
      <w:pPr>
        <w:pStyle w:val="Ttulo1"/>
        <w:rPr>
          <w:noProof/>
          <w:lang w:val="es-MX"/>
        </w:rPr>
      </w:pPr>
      <w:bookmarkStart w:id="9" w:name="_Toc199694267"/>
      <w:r w:rsidRPr="00963774">
        <w:rPr>
          <w:noProof/>
          <w:lang w:val="es-MX"/>
        </w:rPr>
        <w:t>Introducción</w:t>
      </w:r>
      <w:bookmarkEnd w:id="9"/>
    </w:p>
    <w:p w14:paraId="65366346" w14:textId="77777777" w:rsidR="00963774" w:rsidRDefault="00963774">
      <w:pPr>
        <w:rPr>
          <w:rFonts w:ascii="Times New Roman" w:hAnsi="Times New Roman" w:cs="Times New Roman"/>
          <w:noProof/>
          <w:lang w:val="es-MX"/>
        </w:rPr>
      </w:pPr>
    </w:p>
    <w:p w14:paraId="16FB07E4" w14:textId="5E8811B4" w:rsidR="00963774" w:rsidRDefault="00963774" w:rsidP="00C80B66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Las cuentas de captación son unos de los pilares fundamentales del sistema bancario, esto porque son los recursos que las instituciones financieras reciben de personsas o empresas, y que luego</w:t>
      </w:r>
      <w:r w:rsidR="00EB4C17">
        <w:rPr>
          <w:rFonts w:ascii="Times New Roman" w:hAnsi="Times New Roman" w:cs="Times New Roman"/>
          <w:noProof/>
          <w:lang w:val="es-MX"/>
        </w:rPr>
        <w:t xml:space="preserve"> es invertido en diferentes actividades de producción o de consumo. </w:t>
      </w:r>
    </w:p>
    <w:p w14:paraId="43955A3B" w14:textId="131D7B5D" w:rsidR="00963774" w:rsidRDefault="00EB4C17" w:rsidP="00C80B66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El objetivo de este proyecto es desarrollar un modelo macroeconómico de regresión múltiple, para analizar y explicar el efecto que diferentes variables macroeconómicas tienen en las cuentas de capatación (</w:t>
      </w:r>
      <w:r w:rsidRPr="00EB4C17">
        <w:rPr>
          <w:rFonts w:ascii="Times New Roman" w:hAnsi="Times New Roman" w:cs="Times New Roman"/>
          <w:noProof/>
          <w:lang w:val="es-MX"/>
        </w:rPr>
        <w:t>Depósito Vista</w:t>
      </w:r>
      <w:r>
        <w:rPr>
          <w:rFonts w:ascii="Times New Roman" w:hAnsi="Times New Roman" w:cs="Times New Roman"/>
          <w:noProof/>
          <w:lang w:val="es-MX"/>
        </w:rPr>
        <w:t xml:space="preserve">, </w:t>
      </w:r>
      <w:r w:rsidRPr="00EB4C17">
        <w:rPr>
          <w:rFonts w:ascii="Times New Roman" w:hAnsi="Times New Roman" w:cs="Times New Roman"/>
          <w:noProof/>
          <w:lang w:val="es-MX"/>
        </w:rPr>
        <w:t>Depósitos a plazo</w:t>
      </w:r>
      <w:r>
        <w:rPr>
          <w:rFonts w:ascii="Times New Roman" w:hAnsi="Times New Roman" w:cs="Times New Roman"/>
          <w:noProof/>
          <w:lang w:val="es-MX"/>
        </w:rPr>
        <w:t xml:space="preserve"> y Captación tradicional).Con este proyecto se desea identificar las variables que tienen mayor influencia sobre el comportamiento de las cuentas de captación</w:t>
      </w:r>
      <w:r w:rsidR="00301751">
        <w:rPr>
          <w:rFonts w:ascii="Times New Roman" w:hAnsi="Times New Roman" w:cs="Times New Roman"/>
          <w:noProof/>
          <w:lang w:val="es-MX"/>
        </w:rPr>
        <w:t>, generando la posibilidad de identificar patrones y predecir cambios en el futuro.</w:t>
      </w:r>
    </w:p>
    <w:p w14:paraId="0DA21961" w14:textId="77777777" w:rsidR="00EB4C17" w:rsidRPr="00963774" w:rsidRDefault="00EB4C17" w:rsidP="00C80B66">
      <w:pPr>
        <w:jc w:val="both"/>
        <w:rPr>
          <w:rFonts w:ascii="Times New Roman" w:hAnsi="Times New Roman" w:cs="Times New Roman"/>
          <w:noProof/>
          <w:lang w:val="es-MX"/>
        </w:rPr>
      </w:pPr>
    </w:p>
    <w:p w14:paraId="6D0E2C5B" w14:textId="4ED39BC1" w:rsidR="00301751" w:rsidRDefault="00301751" w:rsidP="00A978BE">
      <w:pPr>
        <w:pStyle w:val="Ttulo2"/>
        <w:rPr>
          <w:noProof/>
          <w:lang w:val="es-MX"/>
        </w:rPr>
      </w:pPr>
      <w:bookmarkStart w:id="10" w:name="_Toc199694268"/>
      <w:r>
        <w:rPr>
          <w:noProof/>
          <w:lang w:val="es-MX"/>
        </w:rPr>
        <w:t>Pro</w:t>
      </w:r>
      <w:r w:rsidRPr="00963774">
        <w:rPr>
          <w:noProof/>
          <w:lang w:val="es-MX"/>
        </w:rPr>
        <w:t>duc</w:t>
      </w:r>
      <w:r>
        <w:rPr>
          <w:noProof/>
          <w:lang w:val="es-MX"/>
        </w:rPr>
        <w:t>tos Bancarios para el Ahorro</w:t>
      </w:r>
      <w:bookmarkEnd w:id="10"/>
    </w:p>
    <w:p w14:paraId="512E1BC9" w14:textId="77777777" w:rsidR="00301751" w:rsidRDefault="00301751" w:rsidP="00C80B66">
      <w:pPr>
        <w:jc w:val="both"/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587BFD90" w14:textId="62D70C84" w:rsidR="00301751" w:rsidRDefault="00301751" w:rsidP="00C80B66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 xml:space="preserve">Los bancos ofrecen una gran variedad de productos destinados a satisfacer la necesidad de las personas de </w:t>
      </w:r>
      <w:r w:rsidRPr="00301751">
        <w:rPr>
          <w:rFonts w:ascii="Times New Roman" w:hAnsi="Times New Roman" w:cs="Times New Roman"/>
          <w:noProof/>
        </w:rPr>
        <w:t>guardar su dinero de forma segura, generando intereses o rendimientos con bajo riesgo</w:t>
      </w:r>
      <w:r>
        <w:rPr>
          <w:rFonts w:ascii="Times New Roman" w:hAnsi="Times New Roman" w:cs="Times New Roman"/>
          <w:noProof/>
        </w:rPr>
        <w:t>, para poder ser usado en un futuro</w:t>
      </w:r>
      <w:r w:rsidRPr="00301751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 xml:space="preserve"> Los principales productos para el ahorro son: los pagarés, certifiacos de depósito, fondos de inversión, cuentas de ahorro, </w:t>
      </w:r>
      <w:r w:rsidRPr="00301751">
        <w:rPr>
          <w:rFonts w:ascii="Times New Roman" w:hAnsi="Times New Roman" w:cs="Times New Roman"/>
          <w:noProof/>
          <w:lang w:val="es-MX"/>
        </w:rPr>
        <w:t>cuentas a la vista y seguros</w:t>
      </w:r>
      <w:r>
        <w:rPr>
          <w:rFonts w:ascii="Times New Roman" w:hAnsi="Times New Roman" w:cs="Times New Roman"/>
          <w:noProof/>
          <w:lang w:val="es-MX"/>
        </w:rPr>
        <w:t xml:space="preserve"> d</w:t>
      </w:r>
      <w:r w:rsidRPr="00301751">
        <w:rPr>
          <w:rFonts w:ascii="Times New Roman" w:hAnsi="Times New Roman" w:cs="Times New Roman"/>
          <w:noProof/>
          <w:lang w:val="es-MX"/>
        </w:rPr>
        <w:t>e ahorro</w:t>
      </w:r>
      <w:r>
        <w:rPr>
          <w:rFonts w:ascii="Times New Roman" w:hAnsi="Times New Roman" w:cs="Times New Roman"/>
          <w:noProof/>
          <w:lang w:val="es-MX"/>
        </w:rPr>
        <w:t xml:space="preserve">, etc. </w:t>
      </w:r>
      <w:r w:rsidR="00C80B66">
        <w:rPr>
          <w:rFonts w:ascii="Times New Roman" w:hAnsi="Times New Roman" w:cs="Times New Roman"/>
          <w:noProof/>
          <w:lang w:val="es-MX"/>
        </w:rPr>
        <w:t>Cada uno con diferentes características y beneficios.</w:t>
      </w:r>
    </w:p>
    <w:p w14:paraId="5FC4AA64" w14:textId="77777777" w:rsidR="00C80B66" w:rsidRDefault="00C80B66" w:rsidP="00C80B66">
      <w:pPr>
        <w:jc w:val="both"/>
        <w:rPr>
          <w:rFonts w:ascii="Times New Roman" w:hAnsi="Times New Roman" w:cs="Times New Roman"/>
          <w:noProof/>
          <w:lang w:val="es-MX"/>
        </w:rPr>
      </w:pPr>
    </w:p>
    <w:p w14:paraId="45D8B2A9" w14:textId="7CF0065D" w:rsidR="00C80B66" w:rsidRPr="00C80B66" w:rsidRDefault="00C80B66" w:rsidP="00C80B66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r w:rsidRPr="00C80B66">
        <w:rPr>
          <w:rFonts w:ascii="Times New Roman" w:hAnsi="Times New Roman" w:cs="Times New Roman"/>
          <w:noProof/>
          <w:sz w:val="28"/>
          <w:szCs w:val="28"/>
          <w:lang w:val="es-MX"/>
        </w:rPr>
        <w:t>Pagares Bancarios</w:t>
      </w:r>
    </w:p>
    <w:p w14:paraId="710CFAB4" w14:textId="4845BE46" w:rsidR="00C80B66" w:rsidRDefault="00C80B66" w:rsidP="001278C4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Estos son instrumentos a corto y mediano plazo que ofrecen una tasa fija de interés. Es ideal para ahorradores que buscan una rentabilidad predecible y clara, a cambio de mantener su inversión durante un plazo previamente acordado.</w:t>
      </w:r>
    </w:p>
    <w:p w14:paraId="337CBFE4" w14:textId="3D2F0739" w:rsidR="00C80B66" w:rsidRDefault="00C80B66" w:rsidP="00C80B66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7A975602" w14:textId="2E99667C" w:rsidR="00C80B66" w:rsidRDefault="00C80B66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Tasa fija</w:t>
      </w:r>
      <w:r w:rsidR="001278C4">
        <w:rPr>
          <w:rFonts w:ascii="Times New Roman" w:hAnsi="Times New Roman" w:cs="Times New Roman"/>
          <w:noProof/>
          <w:lang w:val="es-MX"/>
        </w:rPr>
        <w:t>.</w:t>
      </w:r>
    </w:p>
    <w:p w14:paraId="5DC7BF28" w14:textId="3ECF37B8" w:rsidR="00C80B66" w:rsidRDefault="00C80B66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Plazo fijo (generalmente entre 30 y 365 días)</w:t>
      </w:r>
      <w:r w:rsidR="001278C4">
        <w:rPr>
          <w:rFonts w:ascii="Times New Roman" w:hAnsi="Times New Roman" w:cs="Times New Roman"/>
          <w:noProof/>
          <w:lang w:val="es-MX"/>
        </w:rPr>
        <w:t>.</w:t>
      </w:r>
      <w:r>
        <w:rPr>
          <w:rFonts w:ascii="Times New Roman" w:hAnsi="Times New Roman" w:cs="Times New Roman"/>
          <w:noProof/>
          <w:lang w:val="es-MX"/>
        </w:rPr>
        <w:t xml:space="preserve"> </w:t>
      </w:r>
    </w:p>
    <w:p w14:paraId="68685033" w14:textId="179712C5" w:rsidR="00C80B66" w:rsidRPr="00C80B66" w:rsidRDefault="00C80B66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Penalización por retiros anticipados.</w:t>
      </w:r>
    </w:p>
    <w:p w14:paraId="1B2130A9" w14:textId="77777777" w:rsidR="00C80B66" w:rsidRPr="00C80B66" w:rsidRDefault="00C80B66" w:rsidP="00C80B66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</w:p>
    <w:p w14:paraId="4CA05EC5" w14:textId="7DAB55DC" w:rsidR="00C80B66" w:rsidRPr="00C80B66" w:rsidRDefault="00C80B66" w:rsidP="00C80B66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r w:rsidRPr="00C80B66">
        <w:rPr>
          <w:rFonts w:ascii="Times New Roman" w:hAnsi="Times New Roman" w:cs="Times New Roman"/>
          <w:noProof/>
          <w:sz w:val="28"/>
          <w:szCs w:val="28"/>
          <w:lang w:val="es-MX"/>
        </w:rPr>
        <w:t>Certifia</w:t>
      </w:r>
      <w:r w:rsidR="001278C4">
        <w:rPr>
          <w:rFonts w:ascii="Times New Roman" w:hAnsi="Times New Roman" w:cs="Times New Roman"/>
          <w:noProof/>
          <w:sz w:val="28"/>
          <w:szCs w:val="28"/>
          <w:lang w:val="es-MX"/>
        </w:rPr>
        <w:t>d</w:t>
      </w:r>
      <w:r w:rsidRPr="00C80B66">
        <w:rPr>
          <w:rFonts w:ascii="Times New Roman" w:hAnsi="Times New Roman" w:cs="Times New Roman"/>
          <w:noProof/>
          <w:sz w:val="28"/>
          <w:szCs w:val="28"/>
          <w:lang w:val="es-MX"/>
        </w:rPr>
        <w:t xml:space="preserve">os de depósito </w:t>
      </w:r>
    </w:p>
    <w:p w14:paraId="7338ABFA" w14:textId="36A14ECF" w:rsidR="00C80B66" w:rsidRDefault="001278C4" w:rsidP="001278C4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Son productos de ahorro a plazo con una tasa de interés fija que asegura ganancias por la permanencia del capital invertido durante un periodo previamente acordado.</w:t>
      </w:r>
    </w:p>
    <w:p w14:paraId="602A9E0A" w14:textId="77777777" w:rsidR="00C80B66" w:rsidRDefault="00C80B66" w:rsidP="00C80B66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6D11E86A" w14:textId="0FFD8A07" w:rsidR="001278C4" w:rsidRDefault="001278C4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Tasa de interés atractiva.</w:t>
      </w:r>
    </w:p>
    <w:p w14:paraId="5DFDC829" w14:textId="4DFD7851" w:rsidR="00C80B66" w:rsidRDefault="001278C4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Plazos variables, superiores a los pagares.</w:t>
      </w:r>
    </w:p>
    <w:p w14:paraId="4380CF95" w14:textId="400C9C26" w:rsidR="001278C4" w:rsidRDefault="001278C4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Ideal para plazos a largo y mediano plazo.</w:t>
      </w:r>
    </w:p>
    <w:p w14:paraId="3E0750A7" w14:textId="77777777" w:rsidR="00C80B66" w:rsidRPr="001278C4" w:rsidRDefault="00C80B66" w:rsidP="001278C4">
      <w:pPr>
        <w:pStyle w:val="Prrafodelista"/>
        <w:rPr>
          <w:rFonts w:ascii="Times New Roman" w:hAnsi="Times New Roman" w:cs="Times New Roman"/>
          <w:noProof/>
          <w:lang w:val="es-MX"/>
        </w:rPr>
      </w:pPr>
    </w:p>
    <w:p w14:paraId="65B036B1" w14:textId="2F9BE7AB" w:rsidR="00C80B66" w:rsidRDefault="00C80B66" w:rsidP="00C80B66">
      <w:pPr>
        <w:rPr>
          <w:rFonts w:ascii="Times New Roman" w:hAnsi="Times New Roman" w:cs="Times New Roman"/>
          <w:noProof/>
          <w:lang w:val="es-MX"/>
        </w:rPr>
      </w:pPr>
    </w:p>
    <w:p w14:paraId="268AFAA5" w14:textId="638E85C3" w:rsidR="001278C4" w:rsidRPr="00C80B66" w:rsidRDefault="001278C4" w:rsidP="001278C4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bookmarkStart w:id="11" w:name="_Hlk199676258"/>
      <w:r>
        <w:rPr>
          <w:rFonts w:ascii="Times New Roman" w:hAnsi="Times New Roman" w:cs="Times New Roman"/>
          <w:noProof/>
          <w:sz w:val="28"/>
          <w:szCs w:val="28"/>
          <w:lang w:val="es-MX"/>
        </w:rPr>
        <w:t>Fondos de inversión</w:t>
      </w:r>
    </w:p>
    <w:p w14:paraId="6BE6C2C5" w14:textId="29940A72" w:rsidR="001278C4" w:rsidRDefault="001278C4" w:rsidP="001278C4">
      <w:p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Es una herramienta que permite a los ahorradores acceder a una cartera de activos administrada por expertos, con diferentes opciones de riesgo y por lo tanto de rendimiento.</w:t>
      </w:r>
    </w:p>
    <w:p w14:paraId="0ECAF642" w14:textId="77777777" w:rsidR="001278C4" w:rsidRDefault="001278C4" w:rsidP="001278C4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1B55EAAA" w14:textId="19E9F865" w:rsidR="001278C4" w:rsidRDefault="001278C4" w:rsidP="001278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Inversión diversificada.</w:t>
      </w:r>
    </w:p>
    <w:p w14:paraId="6B7D5B0F" w14:textId="00862E2A" w:rsidR="001278C4" w:rsidRPr="001278C4" w:rsidRDefault="001278C4" w:rsidP="001278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Liquidez variables.</w:t>
      </w:r>
    </w:p>
    <w:p w14:paraId="207958B3" w14:textId="209F61A9" w:rsidR="001278C4" w:rsidRDefault="001278C4" w:rsidP="001278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lastRenderedPageBreak/>
        <w:t>Diferentes opciones de riesgo.</w:t>
      </w:r>
    </w:p>
    <w:bookmarkEnd w:id="11"/>
    <w:p w14:paraId="14F8C42F" w14:textId="77777777" w:rsidR="001278C4" w:rsidRDefault="001278C4" w:rsidP="00C80B66">
      <w:pPr>
        <w:rPr>
          <w:rFonts w:ascii="Times New Roman" w:hAnsi="Times New Roman" w:cs="Times New Roman"/>
          <w:noProof/>
          <w:lang w:val="es-MX"/>
        </w:rPr>
      </w:pPr>
    </w:p>
    <w:p w14:paraId="059B744A" w14:textId="671114CC" w:rsidR="004B5C4D" w:rsidRPr="00C80B66" w:rsidRDefault="004B5C4D" w:rsidP="004B5C4D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uentas de Ahorro</w:t>
      </w:r>
    </w:p>
    <w:p w14:paraId="37C8F10F" w14:textId="4D568814" w:rsidR="004B5C4D" w:rsidRDefault="004B5C4D" w:rsidP="004B5C4D">
      <w:p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Son una opción de bajo riego que premite depositar y retirar dinero con flexibilidad.</w:t>
      </w:r>
    </w:p>
    <w:p w14:paraId="32D48C70" w14:textId="77777777" w:rsidR="004B5C4D" w:rsidRDefault="004B5C4D" w:rsidP="004B5C4D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1F1C832D" w14:textId="773B5A7A" w:rsidR="004B5C4D" w:rsidRDefault="004B5C4D" w:rsidP="004B5C4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Mayor seguridad de inversión.</w:t>
      </w:r>
    </w:p>
    <w:p w14:paraId="23E10AB3" w14:textId="494C7AB6" w:rsidR="004B5C4D" w:rsidRDefault="004B5C4D" w:rsidP="004B5C4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Baja tasa de interés.</w:t>
      </w:r>
    </w:p>
    <w:p w14:paraId="28C7E427" w14:textId="7151A07C" w:rsidR="001278C4" w:rsidRPr="004B5C4D" w:rsidRDefault="004B5C4D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 w:rsidRPr="004B5C4D">
        <w:rPr>
          <w:rFonts w:ascii="Times New Roman" w:hAnsi="Times New Roman" w:cs="Times New Roman"/>
          <w:noProof/>
          <w:lang w:val="es-MX"/>
        </w:rPr>
        <w:t>Alta liquidez con acceso inmediato a los fondos.</w:t>
      </w:r>
    </w:p>
    <w:p w14:paraId="630944B7" w14:textId="77777777" w:rsidR="001278C4" w:rsidRDefault="001278C4" w:rsidP="00C80B66">
      <w:pPr>
        <w:rPr>
          <w:rFonts w:ascii="Times New Roman" w:hAnsi="Times New Roman" w:cs="Times New Roman"/>
          <w:noProof/>
          <w:lang w:val="es-MX"/>
        </w:rPr>
      </w:pPr>
    </w:p>
    <w:p w14:paraId="248F85BC" w14:textId="6C5E645B" w:rsidR="00381C9F" w:rsidRDefault="00381C9F" w:rsidP="004B5C4D">
      <w:pPr>
        <w:rPr>
          <w:rFonts w:ascii="Times New Roman" w:hAnsi="Times New Roman" w:cs="Times New Roman"/>
          <w:noProof/>
          <w:lang w:val="es-MX"/>
        </w:rPr>
      </w:pPr>
    </w:p>
    <w:p w14:paraId="490C20EA" w14:textId="77777777" w:rsidR="00A978BE" w:rsidRPr="00963774" w:rsidRDefault="00A978BE" w:rsidP="005822B5">
      <w:pPr>
        <w:ind w:left="720" w:hanging="720"/>
        <w:rPr>
          <w:rFonts w:ascii="Times New Roman" w:hAnsi="Times New Roman" w:cs="Times New Roman"/>
          <w:noProof/>
          <w:lang w:val="es-MX"/>
        </w:rPr>
      </w:pPr>
    </w:p>
    <w:sectPr w:rsidR="00A978BE" w:rsidRPr="00963774" w:rsidSect="00A978BE">
      <w:footerReference w:type="even" r:id="rId11"/>
      <w:footerReference w:type="default" r:id="rId12"/>
      <w:pgSz w:w="11906" w:h="16838" w:code="9"/>
      <w:pgMar w:top="1440" w:right="1080" w:bottom="1440" w:left="1080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73278" w14:textId="77777777" w:rsidR="002C6685" w:rsidRDefault="002C6685" w:rsidP="001205A1">
      <w:r>
        <w:separator/>
      </w:r>
    </w:p>
  </w:endnote>
  <w:endnote w:type="continuationSeparator" w:id="0">
    <w:p w14:paraId="39FC47AE" w14:textId="77777777" w:rsidR="002C6685" w:rsidRDefault="002C6685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14:paraId="0B60A0C6" w14:textId="77777777" w:rsidR="001205A1" w:rsidRDefault="001205A1" w:rsidP="001739D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val="es-MX" w:bidi="es-MX"/>
          </w:rPr>
          <w:fldChar w:fldCharType="begin"/>
        </w:r>
        <w:r>
          <w:rPr>
            <w:rStyle w:val="Nmerodepgina"/>
            <w:lang w:val="es-MX" w:bidi="es-MX"/>
          </w:rPr>
          <w:instrText xml:space="preserve"> PAGE </w:instrText>
        </w:r>
        <w:r>
          <w:rPr>
            <w:rStyle w:val="Nmerodepgina"/>
            <w:lang w:val="es-MX" w:bidi="es-MX"/>
          </w:rPr>
          <w:fldChar w:fldCharType="separate"/>
        </w:r>
        <w:r w:rsidR="007B0740">
          <w:rPr>
            <w:rStyle w:val="Nmerodepgina"/>
            <w:noProof/>
            <w:lang w:val="es-MX" w:bidi="es-MX"/>
          </w:rPr>
          <w:t>2</w:t>
        </w:r>
        <w:r>
          <w:rPr>
            <w:rStyle w:val="Nmerodepgina"/>
            <w:lang w:val="es-MX" w:bidi="es-MX"/>
          </w:rPr>
          <w:fldChar w:fldCharType="end"/>
        </w:r>
      </w:p>
    </w:sdtContent>
  </w:sdt>
  <w:p w14:paraId="1504784A" w14:textId="77777777" w:rsidR="001205A1" w:rsidRDefault="001205A1" w:rsidP="00120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noProof/>
        <w:lang w:val="es-MX"/>
      </w:rPr>
      <w:id w:val="-1041358343"/>
      <w:docPartObj>
        <w:docPartGallery w:val="Page Numbers (Bottom of Page)"/>
        <w:docPartUnique/>
      </w:docPartObj>
    </w:sdtPr>
    <w:sdtContent>
      <w:p w14:paraId="52E311EB" w14:textId="77777777" w:rsidR="001205A1" w:rsidRPr="00274865" w:rsidRDefault="001205A1" w:rsidP="001739D4">
        <w:pPr>
          <w:pStyle w:val="Piedepgina"/>
          <w:framePr w:wrap="none" w:vAnchor="text" w:hAnchor="margin" w:xAlign="right" w:y="1"/>
          <w:rPr>
            <w:rStyle w:val="Nmerodepgina"/>
            <w:noProof/>
            <w:lang w:val="es-MX"/>
          </w:rPr>
        </w:pPr>
        <w:r w:rsidRPr="00274865">
          <w:rPr>
            <w:rStyle w:val="Nmerodepgina"/>
            <w:noProof/>
            <w:lang w:val="es-MX" w:bidi="es-MX"/>
          </w:rPr>
          <w:fldChar w:fldCharType="begin"/>
        </w:r>
        <w:r w:rsidRPr="00274865">
          <w:rPr>
            <w:rStyle w:val="Nmerodepgina"/>
            <w:noProof/>
            <w:lang w:val="es-MX" w:bidi="es-MX"/>
          </w:rPr>
          <w:instrText xml:space="preserve"> PAGE </w:instrText>
        </w:r>
        <w:r w:rsidRPr="00274865">
          <w:rPr>
            <w:rStyle w:val="Nmerodepgina"/>
            <w:noProof/>
            <w:lang w:val="es-MX" w:bidi="es-MX"/>
          </w:rPr>
          <w:fldChar w:fldCharType="separate"/>
        </w:r>
        <w:r w:rsidR="005627D6">
          <w:rPr>
            <w:rStyle w:val="Nmerodepgina"/>
            <w:noProof/>
            <w:lang w:val="es-MX" w:bidi="es-MX"/>
          </w:rPr>
          <w:t>4</w:t>
        </w:r>
        <w:r w:rsidRPr="00274865">
          <w:rPr>
            <w:rStyle w:val="Nmerodepgina"/>
            <w:noProof/>
            <w:lang w:val="es-MX" w:bidi="es-MX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:rsidRPr="00274865" w14:paraId="42D3742D" w14:textId="77777777" w:rsidTr="00A84125">
      <w:tc>
        <w:tcPr>
          <w:tcW w:w="5329" w:type="dxa"/>
        </w:tcPr>
        <w:p w14:paraId="6C33355E" w14:textId="77777777" w:rsidR="001205A1" w:rsidRPr="00274865" w:rsidRDefault="00000000" w:rsidP="00C66528">
          <w:pPr>
            <w:pStyle w:val="Piedepgina"/>
            <w:rPr>
              <w:noProof/>
              <w:lang w:val="es-MX"/>
            </w:rPr>
          </w:pPr>
          <w:sdt>
            <w:sdtPr>
              <w:rPr>
                <w:noProof/>
                <w:lang w:val="es-MX"/>
              </w:rPr>
              <w:id w:val="-94713725"/>
              <w:placeholder>
                <w:docPart w:val="979A2C7228D14781A31BF36CA55ED6B1"/>
              </w:placeholder>
              <w:temporary/>
              <w:showingPlcHdr/>
              <w15:appearance w15:val="hidden"/>
            </w:sdtPr>
            <w:sdtContent>
              <w:r w:rsidR="00C66528" w:rsidRPr="00274865">
                <w:rPr>
                  <w:noProof/>
                  <w:lang w:val="es-MX" w:bidi="es-MX"/>
                </w:rPr>
                <w:t>TÍTULO DEL INFORME</w:t>
              </w:r>
            </w:sdtContent>
          </w:sdt>
        </w:p>
      </w:tc>
      <w:tc>
        <w:tcPr>
          <w:tcW w:w="5329" w:type="dxa"/>
        </w:tcPr>
        <w:p w14:paraId="03933E8E" w14:textId="77777777" w:rsidR="001205A1" w:rsidRPr="00274865" w:rsidRDefault="001205A1" w:rsidP="00A31A5B">
          <w:pPr>
            <w:pStyle w:val="Piedepgina"/>
            <w:rPr>
              <w:noProof/>
              <w:lang w:val="es-MX"/>
            </w:rPr>
          </w:pPr>
        </w:p>
      </w:tc>
    </w:tr>
  </w:tbl>
  <w:p w14:paraId="451CAABA" w14:textId="77777777" w:rsidR="001205A1" w:rsidRPr="00274865" w:rsidRDefault="001205A1">
    <w:pPr>
      <w:pStyle w:val="Piedepgina"/>
      <w:rPr>
        <w:noProof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A4A96" w14:textId="77777777" w:rsidR="002C6685" w:rsidRDefault="002C6685" w:rsidP="001205A1">
      <w:r>
        <w:separator/>
      </w:r>
    </w:p>
  </w:footnote>
  <w:footnote w:type="continuationSeparator" w:id="0">
    <w:p w14:paraId="6214C2D9" w14:textId="77777777" w:rsidR="002C6685" w:rsidRDefault="002C6685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960D8"/>
    <w:multiLevelType w:val="hybridMultilevel"/>
    <w:tmpl w:val="1B107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F7BA3"/>
    <w:multiLevelType w:val="hybridMultilevel"/>
    <w:tmpl w:val="F15CD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729128">
    <w:abstractNumId w:val="0"/>
  </w:num>
  <w:num w:numId="2" w16cid:durableId="744835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AA"/>
    <w:rsid w:val="000A45B8"/>
    <w:rsid w:val="000C4ED1"/>
    <w:rsid w:val="001205A1"/>
    <w:rsid w:val="001278C4"/>
    <w:rsid w:val="001709F5"/>
    <w:rsid w:val="001E7BFC"/>
    <w:rsid w:val="00236DAA"/>
    <w:rsid w:val="002560A5"/>
    <w:rsid w:val="00274865"/>
    <w:rsid w:val="002877E8"/>
    <w:rsid w:val="002B0D15"/>
    <w:rsid w:val="002C6685"/>
    <w:rsid w:val="002E7C4E"/>
    <w:rsid w:val="00301751"/>
    <w:rsid w:val="0031055C"/>
    <w:rsid w:val="00371EE1"/>
    <w:rsid w:val="00381C9F"/>
    <w:rsid w:val="003A798E"/>
    <w:rsid w:val="00425A99"/>
    <w:rsid w:val="004B5C4D"/>
    <w:rsid w:val="005627D6"/>
    <w:rsid w:val="005822B5"/>
    <w:rsid w:val="005E6B25"/>
    <w:rsid w:val="005F4F46"/>
    <w:rsid w:val="006C60E6"/>
    <w:rsid w:val="007B0740"/>
    <w:rsid w:val="007C1BAB"/>
    <w:rsid w:val="00835CC2"/>
    <w:rsid w:val="008D09F2"/>
    <w:rsid w:val="00963774"/>
    <w:rsid w:val="00A15CF7"/>
    <w:rsid w:val="00A24793"/>
    <w:rsid w:val="00A31A5B"/>
    <w:rsid w:val="00A63A87"/>
    <w:rsid w:val="00A81248"/>
    <w:rsid w:val="00A84125"/>
    <w:rsid w:val="00A978BE"/>
    <w:rsid w:val="00AD4891"/>
    <w:rsid w:val="00C66528"/>
    <w:rsid w:val="00C673F6"/>
    <w:rsid w:val="00C80B66"/>
    <w:rsid w:val="00C915F0"/>
    <w:rsid w:val="00D367EA"/>
    <w:rsid w:val="00D467F9"/>
    <w:rsid w:val="00D708A3"/>
    <w:rsid w:val="00E223A6"/>
    <w:rsid w:val="00E7697D"/>
    <w:rsid w:val="00EB4C17"/>
    <w:rsid w:val="00F10F29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D3CE9"/>
  <w15:chartTrackingRefBased/>
  <w15:docId w15:val="{32FA7AF2-BD54-4022-99C7-FC629D80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"/>
    <w:qFormat/>
    <w:rsid w:val="00274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274865"/>
    <w:pPr>
      <w:keepNext/>
      <w:keepLines/>
      <w:outlineLvl w:val="1"/>
    </w:pPr>
    <w:rPr>
      <w:rFonts w:eastAsiaTheme="majorEastAsia" w:cstheme="majorBidi"/>
      <w:i/>
      <w:color w:val="00C1C7" w:themeColor="accent2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ar"/>
    <w:uiPriority w:val="4"/>
    <w:qFormat/>
    <w:rsid w:val="00274865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274865"/>
    <w:rPr>
      <w:rFonts w:asciiTheme="majorHAnsi" w:eastAsiaTheme="majorEastAsia" w:hAnsiTheme="majorHAnsi" w:cstheme="majorBidi"/>
      <w:b/>
      <w:color w:val="123869" w:themeColor="accent1"/>
      <w:sz w:val="72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274865"/>
    <w:rPr>
      <w:rFonts w:eastAsiaTheme="majorEastAsia" w:cstheme="majorBidi"/>
      <w:i/>
      <w:color w:val="00C1C7" w:themeColor="accent2"/>
      <w:sz w:val="40"/>
      <w:szCs w:val="26"/>
    </w:rPr>
  </w:style>
  <w:style w:type="paragraph" w:customStyle="1" w:styleId="Anclajedelgrfico">
    <w:name w:val="Anclaje del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274865"/>
    <w:rPr>
      <w:rFonts w:asciiTheme="majorHAnsi" w:eastAsiaTheme="majorEastAsia" w:hAnsiTheme="majorHAnsi" w:cstheme="majorBidi"/>
      <w:b/>
      <w:color w:val="123869" w:themeColor="accent1"/>
      <w:sz w:val="68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274865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2"/>
    </w:rPr>
  </w:style>
  <w:style w:type="character" w:customStyle="1" w:styleId="CitaCar">
    <w:name w:val="Cita Car"/>
    <w:basedOn w:val="Fuentedeprrafopredeter"/>
    <w:link w:val="Cita"/>
    <w:uiPriority w:val="29"/>
    <w:rsid w:val="00274865"/>
    <w:rPr>
      <w:rFonts w:asciiTheme="majorHAnsi" w:hAnsiTheme="majorHAnsi"/>
      <w:iCs/>
      <w:color w:val="123869" w:themeColor="accent1"/>
      <w:sz w:val="72"/>
    </w:rPr>
  </w:style>
  <w:style w:type="paragraph" w:styleId="Prrafodelista">
    <w:name w:val="List Paragraph"/>
    <w:basedOn w:val="Normal"/>
    <w:uiPriority w:val="34"/>
    <w:semiHidden/>
    <w:qFormat/>
    <w:rsid w:val="00C80B6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978BE"/>
    <w:pPr>
      <w:spacing w:line="259" w:lineRule="auto"/>
      <w:outlineLvl w:val="9"/>
    </w:pPr>
    <w:rPr>
      <w:b w:val="0"/>
      <w:color w:val="0D294E" w:themeColor="accent1" w:themeShade="BF"/>
      <w:sz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978BE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978BE"/>
    <w:pPr>
      <w:spacing w:after="100" w:line="259" w:lineRule="auto"/>
    </w:pPr>
    <w:rPr>
      <w:rFonts w:eastAsiaTheme="minorEastAsia" w:cs="Times New Roman"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A978BE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A97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_m\AppData\Roaming\Microsoft\Templates\Informe%20escolar%20atrac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9A2C7228D14781A31BF36CA55E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B2EB-B01A-4DCD-BC1D-4E7887A02D0F}"/>
      </w:docPartPr>
      <w:docPartBody>
        <w:p w:rsidR="00EC6114" w:rsidRDefault="00FE5063" w:rsidP="00FE5063">
          <w:pPr>
            <w:pStyle w:val="979A2C7228D14781A31BF36CA55ED6B1"/>
          </w:pPr>
          <w:r w:rsidRPr="00274865">
            <w:rPr>
              <w:noProof/>
              <w:lang w:bidi="es-MX"/>
            </w:rPr>
            <w:t>INSTRUCCIO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63"/>
    <w:rsid w:val="0022031B"/>
    <w:rsid w:val="00353820"/>
    <w:rsid w:val="007B04CB"/>
    <w:rsid w:val="00835CC2"/>
    <w:rsid w:val="00884495"/>
    <w:rsid w:val="00AD4891"/>
    <w:rsid w:val="00C477D2"/>
    <w:rsid w:val="00E7697D"/>
    <w:rsid w:val="00EC6114"/>
    <w:rsid w:val="00F10F29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3"/>
    <w:qFormat/>
    <w:rsid w:val="00FE5063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kern w:val="0"/>
      <w:sz w:val="32"/>
      <w:lang w:val="es-ES" w:eastAsia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3"/>
    <w:rsid w:val="00FE5063"/>
    <w:rPr>
      <w:rFonts w:eastAsiaTheme="majorEastAsia" w:cstheme="majorBidi"/>
      <w:i/>
      <w:iCs/>
      <w:color w:val="000000" w:themeColor="text1"/>
      <w:kern w:val="0"/>
      <w:sz w:val="32"/>
      <w:lang w:val="es-ES" w:eastAsia="en-US"/>
      <w14:ligatures w14:val="none"/>
    </w:rPr>
  </w:style>
  <w:style w:type="character" w:styleId="nfasis">
    <w:name w:val="Emphasis"/>
    <w:basedOn w:val="Fuentedeprrafopredeter"/>
    <w:uiPriority w:val="20"/>
    <w:qFormat/>
    <w:rPr>
      <w:i w:val="0"/>
      <w:iCs/>
      <w:color w:val="E97132" w:themeColor="accent2"/>
    </w:rPr>
  </w:style>
  <w:style w:type="paragraph" w:styleId="Cita">
    <w:name w:val="Quote"/>
    <w:basedOn w:val="Normal"/>
    <w:next w:val="Normal"/>
    <w:link w:val="CitaCar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156082" w:themeColor="accent1"/>
      <w:kern w:val="0"/>
      <w:sz w:val="72"/>
      <w:lang w:val="es-ES" w:eastAsia="en-US"/>
      <w14:ligatures w14:val="none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inorHAnsi" w:hAnsiTheme="majorHAnsi"/>
      <w:iCs/>
      <w:color w:val="156082" w:themeColor="accent1"/>
      <w:kern w:val="0"/>
      <w:sz w:val="72"/>
      <w:lang w:val="es-ES" w:eastAsia="en-US"/>
      <w14:ligatures w14:val="none"/>
    </w:rPr>
  </w:style>
  <w:style w:type="paragraph" w:customStyle="1" w:styleId="979A2C7228D14781A31BF36CA55ED6B1">
    <w:name w:val="979A2C7228D14781A31BF36CA55ED6B1"/>
    <w:rsid w:val="00FE5063"/>
  </w:style>
  <w:style w:type="paragraph" w:customStyle="1" w:styleId="9152BCD8FF6C4B56839CB25A1EC30617">
    <w:name w:val="9152BCD8FF6C4B56839CB25A1EC30617"/>
    <w:rsid w:val="0022031B"/>
  </w:style>
  <w:style w:type="paragraph" w:customStyle="1" w:styleId="BB927275103245DDA6BC443A6F0E3629">
    <w:name w:val="BB927275103245DDA6BC443A6F0E3629"/>
    <w:rsid w:val="0022031B"/>
  </w:style>
  <w:style w:type="paragraph" w:customStyle="1" w:styleId="63668ADD517C4021939EDE5190032717">
    <w:name w:val="63668ADD517C4021939EDE5190032717"/>
    <w:rsid w:val="00220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624E77C-41AB-478F-BD67-A1FB0AC2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scolar atractivo</Template>
  <TotalTime>79</TotalTime>
  <Pages>1</Pages>
  <Words>422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niel Rosas Rios</dc:creator>
  <cp:keywords/>
  <dc:description/>
  <cp:lastModifiedBy>LEONARDO ROSAS RIOS</cp:lastModifiedBy>
  <cp:revision>7</cp:revision>
  <dcterms:created xsi:type="dcterms:W3CDTF">2025-05-31T14:55:00Z</dcterms:created>
  <dcterms:modified xsi:type="dcterms:W3CDTF">2025-06-0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